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BA184F">
      <w:r>
        <w:pict>
          <v:shape id="_x0000_i1025" o:spt="75" type="#_x0000_t75" style="height:27.2pt;width:212.55pt;" filled="f" o:preferrelative="t" stroked="f" coordsize="21600,21600">
            <v:path/>
            <v:fill on="f" focussize="0,0"/>
            <v:stroke on="f" joinstyle="miter"/>
            <v:imagedata r:id="rId6" o:title="lights"/>
            <o:lock v:ext="edit" aspectratio="t"/>
            <w10:wrap type="none"/>
            <w10:anchorlock/>
          </v:shape>
        </w:pict>
      </w: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-52705</wp:posOffset>
                </wp:positionV>
                <wp:extent cx="1454150" cy="1877060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028" cy="1876992"/>
                        </a:xfrm>
                        <a:prstGeom prst="rect">
                          <a:avLst/>
                        </a:prstGeom>
                        <a:solidFill>
                          <a:srgbClr val="0174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284.5pt;margin-top:-4.15pt;height:147.8pt;width:114.5pt;z-index:-251656192;v-text-anchor:middle;mso-width-relative:page;mso-height-relative:page;" fillcolor="#017406" filled="t" stroked="f" coordsize="21600,21600" o:gfxdata="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hGF6v2wAAAAoBAAAPAAAAAAAAAAEAIAAAACIAAABkcnMvZG93bnJldi54bWxQSwEC&#10;FAAUAAAACACHTuJAHuugsGMCAADRBAAADgAAAAAAAAABACAAAAAq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3970</wp:posOffset>
                </wp:positionV>
                <wp:extent cx="3608705" cy="1876425"/>
                <wp:effectExtent l="0" t="0" r="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705" cy="1876425"/>
                        </a:xfrm>
                        <a:prstGeom prst="rect">
                          <a:avLst/>
                        </a:prstGeom>
                        <a:solidFill>
                          <a:srgbClr val="C002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0.35pt;margin-top:-1.1pt;height:147.75pt;width:284.15pt;z-index:-251657216;v-text-anchor:middle;mso-width-relative:page;mso-height-relative:page;" fillcolor="#C00202" filled="t" stroked="f" coordsize="21600,21600" o:gfxdata="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d7EPdUAAAAHAQAADwAAAAAAAAABACAAAAAiAAAAZHJzL2Rvd25yZXYueG1sUEsBAhQAFAAA&#10;AAgAh07iQL6NPTZkAgAA0QQAAA4AAAAAAAAAAQAgAAAAJA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67885</wp:posOffset>
            </wp:positionH>
            <wp:positionV relativeFrom="paragraph">
              <wp:posOffset>-58420</wp:posOffset>
            </wp:positionV>
            <wp:extent cx="399415" cy="367030"/>
            <wp:effectExtent l="0" t="0" r="0" b="0"/>
            <wp:wrapNone/>
            <wp:docPr id="17" name="Picture 17" descr="C:\Users\admininstall\AppData\Local\Microsoft\Windows\INetCache\Content.Word\s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\Users\admininstall\AppData\Local\Microsoft\Windows\INetCache\Content.Word\sno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1494790</wp:posOffset>
            </wp:positionV>
            <wp:extent cx="399415" cy="367030"/>
            <wp:effectExtent l="0" t="0" r="0" b="0"/>
            <wp:wrapNone/>
            <wp:docPr id="16" name="Picture 16" descr="C:\Users\admininstall\AppData\Local\Microsoft\Windows\INetCache\Content.Word\s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admininstall\AppData\Local\Microsoft\Windows\INetCache\Content.Word\sno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1035" o:spid="_x0000_s1035" o:spt="75" type="#_x0000_t75" style="position:absolute;left:0pt;margin-left:62.05pt;margin-top:27.95pt;height:28.9pt;width:31.45pt;z-index:-251637760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snow"/>
            <o:lock v:ext="edit" aspectratio="t"/>
          </v:shape>
        </w:pict>
      </w:r>
      <w:r>
        <w:pict>
          <v:shape id="_x0000_s1034" o:spid="_x0000_s1034" o:spt="75" type="#_x0000_t75" style="position:absolute;left:0pt;margin-left:233.35pt;margin-top:56.6pt;height:65.85pt;width:71.6pt;z-index:-25163878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snow"/>
            <o:lock v:ext="edit" aspectratio="t"/>
          </v:shape>
        </w:pict>
      </w:r>
      <w:r>
        <w:pict>
          <v:shape id="_x0000_s1033" o:spid="_x0000_s1033" o:spt="75" type="#_x0000_t75" style="position:absolute;left:0pt;margin-left:235.35pt;margin-top:10.8pt;height:48.65pt;width:43.3pt;z-index:-251639808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gift"/>
            <o:lock v:ext="edit" aspectratio="t"/>
          </v:shape>
        </w:pict>
      </w:r>
      <w:r>
        <w:pict>
          <v:shape id="_x0000_s1032" o:spid="_x0000_s1032" o:spt="75" type="#_x0000_t75" style="position:absolute;left:0pt;margin-left:1.85pt;margin-top:60.65pt;height:57.85pt;width:60.5pt;z-index:-251640832;mso-width-relative:page;mso-height-relative:page;" filled="f" o:preferrelative="t" stroked="f" coordsize="21600,21600">
            <v:path/>
            <v:fill on="f" focussize="0,0"/>
            <v:stroke on="f" joinstyle="miter"/>
            <v:imagedata r:id="rId10" o:title="gingerbread"/>
            <o:lock v:ext="edit" aspectratio="t"/>
          </v:shape>
        </w:pict>
      </w:r>
      <w:r>
        <w:pict>
          <v:shape id="_x0000_s1031" o:spid="_x0000_s1031" o:spt="75" type="#_x0000_t75" style="position:absolute;left:0pt;margin-left:10.3pt;margin-top:21.55pt;height:43.3pt;width:50.55pt;z-index:-251641856;mso-width-relative:page;mso-height-relative:page;" filled="f" o:preferrelative="t" stroked="f" coordsize="21600,21600">
            <v:path/>
            <v:fill on="f" focussize="0,0"/>
            <v:stroke on="f" joinstyle="miter"/>
            <v:imagedata r:id="rId11" o:title="socks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43205</wp:posOffset>
                </wp:positionV>
                <wp:extent cx="3063240" cy="887095"/>
                <wp:effectExtent l="0" t="552450" r="0" b="561340"/>
                <wp:wrapNone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00000">
                          <a:off x="0" y="0"/>
                          <a:ext cx="3063240" cy="886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49E08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DK Knucklebones" w:hAnsi="DK Knucklebones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DK Knucklebones" w:hAnsi="DK Knucklebones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HRIST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3.25pt;margin-top:19.15pt;height:69.85pt;width:241.2pt;rotation:-1638400f;z-index:-251643904;mso-width-relative:page;mso-height-relative:page;" filled="f" stroked="f" coordsize="21600,21600" o:gfxdata="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M8AfW9kAAAAJAQAA&#10;DwAAAAAAAAABACAAAAAiAAAAZHJzL2Rvd25yZXYueG1sUEsBAhQAFAAAAAgAh07iQMVe3jcYAgAA&#10;OAQAAA4AAAAAAAAAAQAgAAAAKA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349E08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DK Knucklebones" w:hAnsi="DK Knucklebones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DK Knucklebones" w:hAnsi="DK Knucklebones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HRISTMA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800735</wp:posOffset>
                </wp:positionV>
                <wp:extent cx="3063240" cy="887095"/>
                <wp:effectExtent l="0" t="552450" r="0" b="561340"/>
                <wp:wrapNone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00000">
                          <a:off x="0" y="0"/>
                          <a:ext cx="3063240" cy="886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7FA773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DK Knucklebones" w:hAnsi="DK Knucklebones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DK Knucklebones" w:hAnsi="DK Knucklebones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AFF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9.95pt;margin-top:63.05pt;height:69.85pt;width:241.2pt;rotation:-1638400f;z-index:-251642880;mso-width-relative:page;mso-height-relative:page;" filled="f" stroked="f" coordsize="21600,21600" o:gfxdata="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J77ltkAAAAKAQAA&#10;DwAAAAAAAAABACAAAAAiAAAAZHJzL2Rvd25yZXYueG1sUEsBAhQAFAAAAAgAh07iQHYaCrQYAgAA&#10;OAQAAA4AAAAAAAAAAQAgAAAAKA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7FA773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DK Knucklebones" w:hAnsi="DK Knucklebones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DK Knucklebones" w:hAnsi="DK Knucklebones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AFF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478280</wp:posOffset>
                </wp:positionV>
                <wp:extent cx="1128395" cy="252730"/>
                <wp:effectExtent l="0" t="0" r="0" b="0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408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20A5CD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ecember 20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1.45pt;margin-top:116.4pt;height:19.9pt;width:88.85pt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26rNTWAAAACgEAAA8AAAAAAAAA&#10;AQAgAAAAIgAAAGRycy9kb3ducmV2LnhtbFBLAQIUABQAAAAIAIdO4kD4cR9tEwIAACgEAAAOAAAA&#10;AAAAAAEAIAAAACU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F20A5CD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ecember 20,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483360</wp:posOffset>
                </wp:positionV>
                <wp:extent cx="1196340" cy="252730"/>
                <wp:effectExtent l="0" t="0" r="0" b="0"/>
                <wp:wrapSquare wrapText="bothSides"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502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6119E6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ickets $3 each 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81.5pt;margin-top:116.8pt;height:19.9pt;width:94.2pt;mso-wrap-distance-bottom:3.6pt;mso-wrap-distance-left:9pt;mso-wrap-distance-right:9pt;mso-wrap-distance-top:3.6pt;z-index:251671552;mso-width-relative:page;mso-height-relative:page;" filled="f" stroked="f" coordsize="21600,21600" o:gfxdata="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65pleNgAAAALAQAADwAAAAAA&#10;AAABACAAAAAiAAAAZHJzL2Rvd25yZXYueG1sUEsBAhQAFAAAAAgAh07iQM7o7wcTAgAAKQ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56119E6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ickets $3 each en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1239520</wp:posOffset>
                </wp:positionV>
                <wp:extent cx="607695" cy="208915"/>
                <wp:effectExtent l="0" t="0" r="0" b="635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3C40E99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90.3pt;margin-top:97.6pt;height:16.45pt;width:47.85pt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QO6XHYAAAACwEAAA8AAAAAAAAA&#10;AQAgAAAAIgAAAGRycy9kb3ducmV2LnhtbFBLAQIUABQAAAAIAIdO4kDG9TvHEQIAACcE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3C40E99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MA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887095</wp:posOffset>
                </wp:positionV>
                <wp:extent cx="607695" cy="208915"/>
                <wp:effectExtent l="0" t="0" r="0" b="635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30BE55E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90.2pt;margin-top:69.85pt;height:16.45pt;width:47.85pt;mso-wrap-distance-bottom:3.6pt;mso-wrap-distance-left:9pt;mso-wrap-distance-right:9pt;mso-wrap-distance-top:3.6pt;z-index:251668480;mso-width-relative:page;mso-height-relative:page;" filled="f" stroked="f" coordsize="21600,21600" o:gfxdata="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zE2qLYAAAACwEAAA8AAAAAAAAA&#10;AQAgAAAAIgAAAGRycy9kb3ducmV2LnhtbFBLAQIUABQAAAAIAIdO4kCpF3yJEQIAACcE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30BE55E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N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518795</wp:posOffset>
                </wp:positionV>
                <wp:extent cx="802005" cy="208915"/>
                <wp:effectExtent l="0" t="0" r="0" b="635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FD8FC1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90.2pt;margin-top:40.85pt;height:16.45pt;width:63.15pt;mso-wrap-distance-bottom:3.6pt;mso-wrap-distance-left:9pt;mso-wrap-distance-right:9pt;mso-wrap-distance-top:3.6pt;z-index:251667456;mso-width-relative:page;mso-height-relative:page;" filled="f" stroked="f" coordsize="21600,21600" o:gfxdata="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vKy9XWAAAACgEAAA8AAAAAAAAAAQAg&#10;AAAAIgAAAGRycy9kb3ducmV2LnhtbFBLAQIUABQAAAAIAIdO4kApyZKbEAIAACcEAAAOAAAAAAAA&#10;AAEAIAAAACU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FFD8FC1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157480</wp:posOffset>
                </wp:positionV>
                <wp:extent cx="607695" cy="208915"/>
                <wp:effectExtent l="0" t="0" r="0" b="63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323BAF5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89.4pt;margin-top:12.4pt;height:16.45pt;width:47.85pt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mtwP1wAAAAkBAAAPAAAAAAAA&#10;AAEAIAAAACIAAABkcnMvZG93bnJldi54bWxQSwECFAAUAAAACACHTuJAbEz92x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323BAF5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1421130</wp:posOffset>
                </wp:positionV>
                <wp:extent cx="1064895" cy="146050"/>
                <wp:effectExtent l="0" t="0" r="1905" b="69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78" cy="14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297.65pt;margin-top:111.9pt;height:11.5pt;width:83.85pt;z-index:251665408;v-text-anchor:middle;mso-width-relative:page;mso-height-relative:page;" fillcolor="#FFFFFF [3212]" filled="t" stroked="f" coordsize="21600,21600" o:gfxdata="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B+sfHdoAAAALAQAADwAAAAAAAAABACAAAAAiAAAAZHJzL2Rvd25yZXYueG1sUEsBAhQAFAAA&#10;AAgAh07iQMhVludfAgAAzgQAAA4AAAAAAAAAAQAgAAAAKQ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1080770</wp:posOffset>
                </wp:positionV>
                <wp:extent cx="1064895" cy="146050"/>
                <wp:effectExtent l="0" t="0" r="1905" b="69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78" cy="14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297.65pt;margin-top:85.1pt;height:11.5pt;width:83.85pt;z-index:251664384;v-text-anchor:middle;mso-width-relative:page;mso-height-relative:page;" fillcolor="#FFFFFF [3212]" filled="t" stroked="f" coordsize="21600,21600" o:gfxdata="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3RWWFNoAAAALAQAADwAAAAAAAAABACAAAAAiAAAAZHJzL2Rvd25yZXYueG1sUEsBAhQAFAAA&#10;AAgAh07iQHV4WhdfAgAAzgQAAA4AAAAAAAAAAQAgAAAAKQ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720725</wp:posOffset>
                </wp:positionV>
                <wp:extent cx="1064895" cy="146050"/>
                <wp:effectExtent l="0" t="0" r="1905" b="69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78" cy="14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97.65pt;margin-top:56.75pt;height:11.5pt;width:83.85pt;z-index:251663360;v-text-anchor:middle;mso-width-relative:page;mso-height-relative:page;" fillcolor="#FFFFFF [3212]" filled="t" stroked="f" coordsize="21600,21600" o:gfxdata="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jRCJsdkAAAALAQAADwAAAAAAAAABACAAAAAiAAAAZHJzL2Rvd25yZXYueG1sUEsBAhQAFAAA&#10;AAgAh07iQIWyrahgAgAAzgQAAA4AAAAAAAAAAQAgAAAAKA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344805</wp:posOffset>
                </wp:positionV>
                <wp:extent cx="1064895" cy="146050"/>
                <wp:effectExtent l="0" t="0" r="1905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78" cy="14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297.55pt;margin-top:27.15pt;height:11.5pt;width:83.85pt;z-index:251662336;v-text-anchor:middle;mso-width-relative:page;mso-height-relative:page;" fillcolor="#FFFFFF [3212]" filled="t" stroked="f" coordsize="21600,21600" o:gfxdata="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Ci3zM2QAAAAkBAAAPAAAAAAAAAAEAIAAAACIAAABkcnMvZG93bnJldi54bWxQSwECFAAUAAAA&#10;CACHTuJAOJ9hWF8CAADOBAAADgAAAAAAAAABACAAAAAoAQAAZHJzL2Uyb0RvYy54bWxQSwUGAAAA&#10;AAYABgBZAQAA+Q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3970</wp:posOffset>
                </wp:positionV>
                <wp:extent cx="0" cy="1838325"/>
                <wp:effectExtent l="0" t="0" r="1905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5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284.55pt;margin-top:1.1pt;height:144.75pt;width:0pt;z-index:251661312;mso-width-relative:page;mso-height-relative:page;" filled="f" stroked="t" coordsize="21600,21600" o:gfxdata="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f4OIH1AAAAAkBAAAPAAAAAAAAAAEAIAAAACIAAABk&#10;cnMvZG93bnJldi54bWxQSwECFAAUAAAACACHTuJAkJFl9tEBAACzAwAADgAAAAAAAAABACAAAAAj&#10;AQAAZHJzL2Uyb0RvYy54bWxQSwUGAAAAAAYABgBZAQAAZgUAAAAA&#10;">
                <v:fill on="f" focussize="0,0"/>
                <v:stroke color="#000000 [3213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sectPr>
      <w:pgSz w:w="7920" w:h="2880" w:orient="landscape"/>
      <w:pgMar w:top="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K Knucklebones">
    <w:altName w:val="苹方-简"/>
    <w:panose1 w:val="00000000000000000000"/>
    <w:charset w:val="00"/>
    <w:family w:val="modern"/>
    <w:pitch w:val="default"/>
    <w:sig w:usb0="00000000" w:usb1="00000000" w:usb2="00000000" w:usb3="00000000" w:csb0="00000083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14"/>
    <w:rsid w:val="000539DD"/>
    <w:rsid w:val="002014C9"/>
    <w:rsid w:val="002D0414"/>
    <w:rsid w:val="00377C7B"/>
    <w:rsid w:val="004926C7"/>
    <w:rsid w:val="004B51A7"/>
    <w:rsid w:val="00544B9B"/>
    <w:rsid w:val="007D4591"/>
    <w:rsid w:val="009C685D"/>
    <w:rsid w:val="00C0461C"/>
    <w:rsid w:val="00E46531"/>
    <w:rsid w:val="00F76181"/>
    <w:rsid w:val="AFFCD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media/image5.png" Type="http://schemas.openxmlformats.org/officeDocument/2006/relationships/image"/>
<Relationship Id="rId11" Target="media/image6.png" Type="http://schemas.openxmlformats.org/officeDocument/2006/relationships/image"/>
<Relationship Id="rId12" Target="../customXml/item1.xml" Type="http://schemas.openxmlformats.org/officeDocument/2006/relationships/customXml"/>
<Relationship Id="rId13" Target="../customXml/item2.xml" Type="http://schemas.openxmlformats.org/officeDocument/2006/relationships/customXml"/>
<Relationship Id="rId14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media/image3.png" Type="http://schemas.openxmlformats.org/officeDocument/2006/relationships/image"/>
<Relationship Id="rId9" Target="media/image4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35"/>
    <customShpInfo spid="_x0000_s1034"/>
    <customShpInfo spid="_x0000_s1033"/>
    <customShpInfo spid="_x0000_s1032"/>
    <customShpInfo spid="_x0000_s103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5F624-AB6B-47A7-BF89-DDAA45C29A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22</Characters>
  <DocSecurity>0</DocSecurity>
  <Lines>1</Lines>
  <Paragraphs>1</Paragraphs>
  <ScaleCrop>false</ScaleCrop>
  <LinksUpToDate>false</LinksUpToDate>
  <CharactersWithSpaces>24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